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8F9F" w14:textId="77777777" w:rsidR="00CD6813" w:rsidRDefault="00CD6813" w:rsidP="00CD6813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sz w:val="30"/>
          <w:szCs w:val="30"/>
          <w:lang w:eastAsia="fr-FR"/>
        </w:rPr>
        <w:drawing>
          <wp:anchor distT="0" distB="0" distL="114300" distR="114300" simplePos="0" relativeHeight="251658240" behindDoc="0" locked="0" layoutInCell="1" allowOverlap="1" wp14:anchorId="6084AA15" wp14:editId="3194C0C9">
            <wp:simplePos x="0" y="0"/>
            <wp:positionH relativeFrom="column">
              <wp:posOffset>2314575</wp:posOffset>
            </wp:positionH>
            <wp:positionV relativeFrom="paragraph">
              <wp:posOffset>35560</wp:posOffset>
            </wp:positionV>
            <wp:extent cx="1143000" cy="944245"/>
            <wp:effectExtent l="0" t="0" r="0" b="0"/>
            <wp:wrapSquare wrapText="bothSides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is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9237" w14:textId="77777777" w:rsidR="00CD6813" w:rsidRDefault="00CD6813" w:rsidP="00CD6813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30"/>
          <w:szCs w:val="30"/>
        </w:rPr>
      </w:pPr>
    </w:p>
    <w:p w14:paraId="29451E73" w14:textId="77777777" w:rsidR="00CD6813" w:rsidRDefault="00CD6813" w:rsidP="00CD6813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30"/>
          <w:szCs w:val="30"/>
        </w:rPr>
      </w:pPr>
    </w:p>
    <w:p w14:paraId="5BADECC7" w14:textId="77777777" w:rsidR="00CD6813" w:rsidRDefault="00CD6813" w:rsidP="00CD6813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30"/>
          <w:szCs w:val="30"/>
        </w:rPr>
      </w:pPr>
    </w:p>
    <w:p w14:paraId="3A6187AD" w14:textId="77777777" w:rsidR="00CD6813" w:rsidRDefault="00CD6813" w:rsidP="00CD6813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30"/>
          <w:szCs w:val="30"/>
        </w:rPr>
      </w:pPr>
    </w:p>
    <w:p w14:paraId="4A9EDB94" w14:textId="77777777" w:rsidR="00CD6813" w:rsidRPr="00565774" w:rsidRDefault="00CD6813" w:rsidP="00CD6813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sz w:val="20"/>
          <w:szCs w:val="30"/>
        </w:rPr>
      </w:pPr>
    </w:p>
    <w:p w14:paraId="4B5A8D8A" w14:textId="46C94E08" w:rsidR="00FB04FC" w:rsidRDefault="00FB04FC" w:rsidP="00CD6813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sz w:val="30"/>
          <w:szCs w:val="30"/>
        </w:rPr>
      </w:pPr>
      <w:r>
        <w:rPr>
          <w:rFonts w:ascii="Tahoma,Bold" w:hAnsi="Tahoma,Bold" w:cs="Tahoma,Bold"/>
          <w:b/>
          <w:bCs/>
          <w:sz w:val="30"/>
          <w:szCs w:val="30"/>
        </w:rPr>
        <w:t>DEMANDE DE SUBVENTION 20</w:t>
      </w:r>
      <w:r w:rsidR="00E54280">
        <w:rPr>
          <w:rFonts w:ascii="Tahoma,Bold" w:hAnsi="Tahoma,Bold" w:cs="Tahoma,Bold"/>
          <w:b/>
          <w:bCs/>
          <w:sz w:val="30"/>
          <w:szCs w:val="30"/>
        </w:rPr>
        <w:t>2</w:t>
      </w:r>
      <w:r w:rsidR="00383EFB">
        <w:rPr>
          <w:rFonts w:ascii="Tahoma,Bold" w:hAnsi="Tahoma,Bold" w:cs="Tahoma,Bold"/>
          <w:b/>
          <w:bCs/>
          <w:sz w:val="30"/>
          <w:szCs w:val="30"/>
        </w:rPr>
        <w:t>6</w:t>
      </w:r>
    </w:p>
    <w:p w14:paraId="6BF4B9A0" w14:textId="77777777" w:rsidR="001C3C55" w:rsidRDefault="001C3C55" w:rsidP="00CD6813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sz w:val="30"/>
          <w:szCs w:val="30"/>
        </w:rPr>
      </w:pPr>
      <w:r w:rsidRPr="00565774">
        <w:rPr>
          <w:rFonts w:ascii="Tahoma" w:hAnsi="Tahoma" w:cs="Tahoma"/>
          <w:sz w:val="20"/>
          <w:szCs w:val="20"/>
          <w:highlight w:val="yellow"/>
        </w:rPr>
        <w:t>JOINDRE UN RIB à VOTRE DEMANDE</w:t>
      </w:r>
    </w:p>
    <w:p w14:paraId="26822ECE" w14:textId="77777777" w:rsidR="00EB7E87" w:rsidRDefault="00EB7E87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3"/>
          <w:szCs w:val="23"/>
        </w:rPr>
      </w:pPr>
    </w:p>
    <w:p w14:paraId="6B4A5C17" w14:textId="77777777" w:rsidR="005A3297" w:rsidRPr="005A3297" w:rsidRDefault="001C3C55" w:rsidP="001C3C55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color w:val="0070C0"/>
          <w:sz w:val="21"/>
          <w:szCs w:val="23"/>
        </w:rPr>
      </w:pPr>
      <w:r w:rsidRPr="005A3297">
        <w:rPr>
          <w:rFonts w:ascii="Tahoma,Bold" w:hAnsi="Tahoma,Bold" w:cs="Tahoma,Bold"/>
          <w:b/>
          <w:bCs/>
          <w:color w:val="0070C0"/>
          <w:sz w:val="21"/>
          <w:szCs w:val="23"/>
        </w:rPr>
        <w:t>Les parties en bleue pourront être reprises dans le Guide des Associations</w:t>
      </w:r>
      <w:r w:rsidR="005A3297" w:rsidRPr="005A3297">
        <w:rPr>
          <w:rFonts w:ascii="Tahoma,Bold" w:hAnsi="Tahoma,Bold" w:cs="Tahoma,Bold"/>
          <w:b/>
          <w:bCs/>
          <w:color w:val="0070C0"/>
          <w:sz w:val="21"/>
          <w:szCs w:val="23"/>
        </w:rPr>
        <w:t xml:space="preserve"> </w:t>
      </w:r>
    </w:p>
    <w:p w14:paraId="1EBBD498" w14:textId="77777777" w:rsidR="001C3C55" w:rsidRPr="005A3297" w:rsidRDefault="001C3C55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1"/>
          <w:szCs w:val="23"/>
        </w:rPr>
      </w:pPr>
    </w:p>
    <w:p w14:paraId="26D796F9" w14:textId="77777777" w:rsidR="00FB04FC" w:rsidRDefault="00FB04FC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" w:hAnsi="Tahoma" w:cs="Tahoma"/>
          <w:color w:val="0070C0"/>
          <w:sz w:val="23"/>
          <w:szCs w:val="23"/>
        </w:rPr>
      </w:pPr>
      <w:r w:rsidRPr="001C3C55">
        <w:rPr>
          <w:rFonts w:ascii="Tahoma,Bold" w:hAnsi="Tahoma,Bold" w:cs="Tahoma,Bold"/>
          <w:b/>
          <w:bCs/>
          <w:color w:val="0070C0"/>
          <w:sz w:val="23"/>
          <w:szCs w:val="23"/>
        </w:rPr>
        <w:t xml:space="preserve">NOM DE L'ASSOCIATION </w:t>
      </w:r>
      <w:r w:rsidRPr="001C3C55">
        <w:rPr>
          <w:rFonts w:ascii="Tahoma" w:hAnsi="Tahoma" w:cs="Tahoma"/>
          <w:color w:val="0070C0"/>
          <w:sz w:val="23"/>
          <w:szCs w:val="23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4A7" w:rsidRPr="001C3C55" w14:paraId="7F7C7534" w14:textId="77777777" w:rsidTr="002509C3">
        <w:trPr>
          <w:trHeight w:val="513"/>
        </w:trPr>
        <w:tc>
          <w:tcPr>
            <w:tcW w:w="9212" w:type="dxa"/>
          </w:tcPr>
          <w:p w14:paraId="37C79A6F" w14:textId="77777777" w:rsidR="00CD44A7" w:rsidRPr="001C3C55" w:rsidRDefault="00CD44A7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</w:tbl>
    <w:p w14:paraId="64A946C5" w14:textId="77777777" w:rsidR="00CD44A7" w:rsidRPr="0069501F" w:rsidRDefault="00CD44A7" w:rsidP="00CD44A7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4A7" w:rsidRPr="001C3C55" w14:paraId="7E8C39AB" w14:textId="77777777" w:rsidTr="002509C3">
        <w:trPr>
          <w:trHeight w:val="892"/>
        </w:trPr>
        <w:tc>
          <w:tcPr>
            <w:tcW w:w="9212" w:type="dxa"/>
          </w:tcPr>
          <w:p w14:paraId="4D0CEF92" w14:textId="77777777" w:rsidR="00CD44A7" w:rsidRDefault="00CD44A7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1C3C55">
              <w:rPr>
                <w:rFonts w:ascii="Tahoma" w:hAnsi="Tahoma" w:cs="Tahoma"/>
                <w:color w:val="0070C0"/>
                <w:sz w:val="23"/>
                <w:szCs w:val="23"/>
              </w:rPr>
              <w:t>Adresse du siège social :</w:t>
            </w:r>
          </w:p>
          <w:p w14:paraId="044FA57C" w14:textId="77777777" w:rsidR="00CD44A7" w:rsidRPr="001C3C55" w:rsidRDefault="00CD44A7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CD44A7" w:rsidRPr="001C3C55" w14:paraId="13E5ABA0" w14:textId="77777777" w:rsidTr="007C14B7">
        <w:tc>
          <w:tcPr>
            <w:tcW w:w="9212" w:type="dxa"/>
          </w:tcPr>
          <w:p w14:paraId="648D5B17" w14:textId="77777777" w:rsidR="00CD44A7" w:rsidRPr="00080406" w:rsidRDefault="00CD44A7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080406">
              <w:rPr>
                <w:rFonts w:ascii="Tahoma" w:hAnsi="Tahoma" w:cs="Tahoma"/>
                <w:color w:val="0070C0"/>
                <w:sz w:val="23"/>
                <w:szCs w:val="23"/>
              </w:rPr>
              <w:t>Téléphone :</w:t>
            </w:r>
          </w:p>
          <w:p w14:paraId="1DEC78DE" w14:textId="77777777" w:rsidR="00CD44A7" w:rsidRPr="001C3C55" w:rsidRDefault="00CD44A7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CD44A7" w:rsidRPr="001C3C55" w14:paraId="170906A5" w14:textId="77777777" w:rsidTr="007C14B7">
        <w:tc>
          <w:tcPr>
            <w:tcW w:w="9212" w:type="dxa"/>
          </w:tcPr>
          <w:p w14:paraId="6CF5DDD5" w14:textId="77777777" w:rsidR="00CD44A7" w:rsidRPr="00080406" w:rsidRDefault="00CD44A7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080406">
              <w:rPr>
                <w:rFonts w:ascii="Tahoma" w:hAnsi="Tahoma" w:cs="Tahoma"/>
                <w:color w:val="0070C0"/>
                <w:sz w:val="23"/>
                <w:szCs w:val="23"/>
              </w:rPr>
              <w:t>Email :</w:t>
            </w:r>
          </w:p>
          <w:p w14:paraId="2F4C23E0" w14:textId="77777777" w:rsidR="00CD44A7" w:rsidRPr="001C3C55" w:rsidRDefault="00CD44A7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CD44A7" w:rsidRPr="001C3C55" w14:paraId="75B7940E" w14:textId="77777777" w:rsidTr="002509C3">
        <w:trPr>
          <w:trHeight w:val="1030"/>
        </w:trPr>
        <w:tc>
          <w:tcPr>
            <w:tcW w:w="9212" w:type="dxa"/>
          </w:tcPr>
          <w:p w14:paraId="5050993E" w14:textId="77777777" w:rsidR="00CD44A7" w:rsidRPr="00080406" w:rsidRDefault="00CD44A7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080406">
              <w:rPr>
                <w:rFonts w:ascii="Tahoma" w:hAnsi="Tahoma" w:cs="Tahoma"/>
                <w:color w:val="0070C0"/>
                <w:sz w:val="23"/>
                <w:szCs w:val="23"/>
              </w:rPr>
              <w:t>Adresse de correspondance (si différente) :</w:t>
            </w:r>
          </w:p>
          <w:p w14:paraId="3F13CD4B" w14:textId="77777777" w:rsidR="00CD44A7" w:rsidRPr="001C3C55" w:rsidRDefault="00CD44A7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</w:tbl>
    <w:p w14:paraId="1EB7C6D0" w14:textId="77777777" w:rsidR="00FE2D8B" w:rsidRPr="0069501F" w:rsidRDefault="00FE2D8B" w:rsidP="001C3C55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3C55" w:rsidRPr="001C3C55" w14:paraId="21BE81DA" w14:textId="77777777" w:rsidTr="00FE2D8B">
        <w:tc>
          <w:tcPr>
            <w:tcW w:w="9212" w:type="dxa"/>
          </w:tcPr>
          <w:p w14:paraId="0B52D86E" w14:textId="77777777" w:rsidR="00FE2D8B" w:rsidRDefault="00BF100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1C3C55">
              <w:rPr>
                <w:rFonts w:ascii="Tahoma" w:hAnsi="Tahoma" w:cs="Tahoma"/>
                <w:color w:val="0070C0"/>
                <w:sz w:val="23"/>
                <w:szCs w:val="23"/>
              </w:rPr>
              <w:t>S</w:t>
            </w:r>
            <w:r w:rsidR="00FE2D8B" w:rsidRPr="001C3C55">
              <w:rPr>
                <w:rFonts w:ascii="Tahoma" w:hAnsi="Tahoma" w:cs="Tahoma"/>
                <w:color w:val="0070C0"/>
                <w:sz w:val="23"/>
                <w:szCs w:val="23"/>
              </w:rPr>
              <w:t>ite Internet :</w:t>
            </w:r>
            <w:r w:rsidR="0061559C">
              <w:rPr>
                <w:rFonts w:ascii="Tahoma" w:hAnsi="Tahoma" w:cs="Tahoma"/>
                <w:color w:val="0070C0"/>
                <w:sz w:val="23"/>
                <w:szCs w:val="23"/>
              </w:rPr>
              <w:t xml:space="preserve"> </w:t>
            </w:r>
          </w:p>
          <w:p w14:paraId="0445B6A7" w14:textId="77777777" w:rsidR="005B421E" w:rsidRDefault="005B421E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  <w:p w14:paraId="017CCB1C" w14:textId="77777777" w:rsidR="005B421E" w:rsidRDefault="002E2639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>
              <w:rPr>
                <w:rFonts w:ascii="Tahoma" w:hAnsi="Tahoma" w:cs="Tahoma"/>
                <w:color w:val="0070C0"/>
                <w:sz w:val="23"/>
                <w:szCs w:val="23"/>
              </w:rPr>
              <w:t xml:space="preserve">Page </w:t>
            </w:r>
            <w:r w:rsidR="005B421E">
              <w:rPr>
                <w:rFonts w:ascii="Tahoma" w:hAnsi="Tahoma" w:cs="Tahoma"/>
                <w:color w:val="0070C0"/>
                <w:sz w:val="23"/>
                <w:szCs w:val="23"/>
              </w:rPr>
              <w:t xml:space="preserve">Facebook : </w:t>
            </w:r>
          </w:p>
          <w:p w14:paraId="2B88AB9E" w14:textId="77777777" w:rsidR="002E2639" w:rsidRDefault="002E2639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  <w:p w14:paraId="352C99F4" w14:textId="77777777" w:rsidR="002E2639" w:rsidRPr="001C3C55" w:rsidRDefault="002E2639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CD44A7">
              <w:rPr>
                <w:rFonts w:ascii="Tahoma" w:hAnsi="Tahoma" w:cs="Tahoma"/>
                <w:color w:val="0070C0"/>
                <w:sz w:val="23"/>
                <w:szCs w:val="23"/>
                <w:bdr w:val="dotted" w:sz="4" w:space="0" w:color="auto"/>
              </w:rPr>
              <w:t>Autorise</w:t>
            </w:r>
            <w:r>
              <w:rPr>
                <w:rFonts w:ascii="Tahoma" w:hAnsi="Tahoma" w:cs="Tahoma"/>
                <w:color w:val="0070C0"/>
                <w:sz w:val="23"/>
                <w:szCs w:val="23"/>
              </w:rPr>
              <w:t xml:space="preserve"> </w:t>
            </w:r>
            <w:r w:rsidR="00AF7991">
              <w:rPr>
                <w:rFonts w:ascii="Tahoma" w:hAnsi="Tahoma" w:cs="Tahoma"/>
                <w:color w:val="0070C0"/>
                <w:sz w:val="23"/>
                <w:szCs w:val="23"/>
              </w:rPr>
              <w:t xml:space="preserve">– </w:t>
            </w:r>
            <w:r w:rsidR="00AF7991" w:rsidRPr="006A2067">
              <w:rPr>
                <w:rFonts w:ascii="Tahoma" w:hAnsi="Tahoma" w:cs="Tahoma"/>
                <w:color w:val="0070C0"/>
                <w:sz w:val="23"/>
                <w:szCs w:val="23"/>
              </w:rPr>
              <w:t>N’autorise pas</w:t>
            </w:r>
            <w:r w:rsidR="00AF7991">
              <w:rPr>
                <w:rFonts w:ascii="Tahoma" w:hAnsi="Tahoma" w:cs="Tahoma"/>
                <w:color w:val="0070C0"/>
                <w:sz w:val="23"/>
                <w:szCs w:val="23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3"/>
                <w:szCs w:val="23"/>
              </w:rPr>
              <w:t>« Poisy, le Village Nature » à partager mes publications</w:t>
            </w:r>
            <w:r w:rsidR="00AF7991">
              <w:rPr>
                <w:rFonts w:ascii="Tahoma" w:hAnsi="Tahoma" w:cs="Tahoma"/>
                <w:color w:val="0070C0"/>
                <w:sz w:val="23"/>
                <w:szCs w:val="23"/>
              </w:rPr>
              <w:t>, évènement</w:t>
            </w:r>
            <w:r w:rsidR="0061559C">
              <w:rPr>
                <w:rFonts w:ascii="Tahoma" w:hAnsi="Tahoma" w:cs="Tahoma"/>
                <w:color w:val="0070C0"/>
                <w:sz w:val="23"/>
                <w:szCs w:val="23"/>
              </w:rPr>
              <w:t>s</w:t>
            </w:r>
            <w:r w:rsidR="00AF7991">
              <w:rPr>
                <w:rFonts w:ascii="Tahoma" w:hAnsi="Tahoma" w:cs="Tahoma"/>
                <w:color w:val="0070C0"/>
                <w:sz w:val="23"/>
                <w:szCs w:val="23"/>
              </w:rPr>
              <w:t xml:space="preserve"> et photos sur Facebook</w:t>
            </w:r>
            <w:r>
              <w:rPr>
                <w:rFonts w:ascii="Tahoma" w:hAnsi="Tahoma" w:cs="Tahoma"/>
                <w:color w:val="0070C0"/>
                <w:sz w:val="23"/>
                <w:szCs w:val="23"/>
              </w:rPr>
              <w:t> </w:t>
            </w:r>
          </w:p>
          <w:p w14:paraId="0B1AE48C" w14:textId="77777777" w:rsidR="008E1358" w:rsidRPr="001C3C55" w:rsidRDefault="008E1358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FE2D8B" w:rsidRPr="00FE2D8B" w14:paraId="742AEDF6" w14:textId="77777777" w:rsidTr="00FE2D8B">
        <w:tc>
          <w:tcPr>
            <w:tcW w:w="9212" w:type="dxa"/>
          </w:tcPr>
          <w:p w14:paraId="24883FC2" w14:textId="77777777" w:rsidR="00FE2D8B" w:rsidRDefault="00FE2D8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  <w:r w:rsidRPr="00FE2D8B">
              <w:rPr>
                <w:rFonts w:ascii="Tahoma" w:hAnsi="Tahoma" w:cs="Tahoma"/>
                <w:sz w:val="23"/>
                <w:szCs w:val="23"/>
              </w:rPr>
              <w:t>Numéro SIRET :</w:t>
            </w:r>
          </w:p>
          <w:p w14:paraId="1A02B01C" w14:textId="77777777" w:rsidR="008E1358" w:rsidRPr="00FE2D8B" w:rsidRDefault="008E1358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66BF5" w:rsidRPr="00FE2D8B" w14:paraId="5FFF1172" w14:textId="77777777" w:rsidTr="007C14B7">
        <w:tc>
          <w:tcPr>
            <w:tcW w:w="9212" w:type="dxa"/>
          </w:tcPr>
          <w:p w14:paraId="2DF7D903" w14:textId="77777777" w:rsidR="00F66BF5" w:rsidRPr="00080406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  <w:r w:rsidRPr="00080406">
              <w:rPr>
                <w:rFonts w:ascii="Tahoma" w:hAnsi="Tahoma" w:cs="Tahoma"/>
                <w:sz w:val="23"/>
                <w:szCs w:val="23"/>
              </w:rPr>
              <w:t>Numéro récépissé en préfecture :</w:t>
            </w:r>
          </w:p>
          <w:p w14:paraId="184D13D8" w14:textId="77777777" w:rsidR="00F66BF5" w:rsidRPr="00FE2D8B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66BF5" w:rsidRPr="00FE2D8B" w14:paraId="26959AA2" w14:textId="77777777" w:rsidTr="007C14B7">
        <w:tc>
          <w:tcPr>
            <w:tcW w:w="9212" w:type="dxa"/>
          </w:tcPr>
          <w:p w14:paraId="574D234C" w14:textId="77777777" w:rsidR="00F66BF5" w:rsidRPr="00080406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  <w:r w:rsidRPr="00080406">
              <w:rPr>
                <w:rFonts w:ascii="Tahoma" w:hAnsi="Tahoma" w:cs="Tahoma"/>
                <w:sz w:val="23"/>
                <w:szCs w:val="23"/>
              </w:rPr>
              <w:t>Nom de l'assurance de l'association et numéro de police :</w:t>
            </w:r>
          </w:p>
          <w:p w14:paraId="454FEF21" w14:textId="77777777" w:rsidR="00F66BF5" w:rsidRPr="00FE2D8B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66BF5" w:rsidRPr="00FE2D8B" w14:paraId="1B396A63" w14:textId="77777777" w:rsidTr="007C14B7">
        <w:tc>
          <w:tcPr>
            <w:tcW w:w="9212" w:type="dxa"/>
          </w:tcPr>
          <w:p w14:paraId="545A03EE" w14:textId="77777777" w:rsidR="00F66BF5" w:rsidRPr="00080406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  <w:r w:rsidRPr="00080406">
              <w:rPr>
                <w:rFonts w:ascii="Tahoma" w:hAnsi="Tahoma" w:cs="Tahoma"/>
                <w:sz w:val="23"/>
                <w:szCs w:val="23"/>
              </w:rPr>
              <w:t>Fédération d'affiliation de votre association :</w:t>
            </w:r>
          </w:p>
          <w:p w14:paraId="1C559B74" w14:textId="77777777" w:rsidR="00F66BF5" w:rsidRPr="00FE2D8B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04B3291E" w14:textId="77777777" w:rsidR="00EB7E87" w:rsidRDefault="00EB7E87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3"/>
          <w:szCs w:val="23"/>
        </w:rPr>
      </w:pPr>
    </w:p>
    <w:p w14:paraId="683D0C82" w14:textId="77777777" w:rsidR="00CD6813" w:rsidRDefault="00CD6813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0070C0"/>
          <w:sz w:val="23"/>
          <w:szCs w:val="23"/>
        </w:rPr>
      </w:pPr>
    </w:p>
    <w:p w14:paraId="22CBCD1B" w14:textId="2AA6B83B" w:rsidR="00FB04FC" w:rsidRPr="0055582F" w:rsidRDefault="00FB04FC" w:rsidP="002509C3">
      <w:pPr>
        <w:rPr>
          <w:rFonts w:ascii="Tahoma,Bold" w:hAnsi="Tahoma,Bold" w:cs="Tahoma,Bold"/>
          <w:b/>
          <w:bCs/>
          <w:color w:val="0070C0"/>
          <w:sz w:val="23"/>
          <w:szCs w:val="23"/>
        </w:rPr>
      </w:pPr>
      <w:r w:rsidRPr="0055582F">
        <w:rPr>
          <w:rFonts w:ascii="Tahoma,Bold" w:hAnsi="Tahoma,Bold" w:cs="Tahoma,Bold"/>
          <w:b/>
          <w:bCs/>
          <w:color w:val="0070C0"/>
          <w:sz w:val="23"/>
          <w:szCs w:val="23"/>
        </w:rPr>
        <w:t>Responsable de l'association (représentant légal) :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66BF5" w:rsidRPr="001C3C55" w14:paraId="29820792" w14:textId="77777777" w:rsidTr="00F66BF5">
        <w:tc>
          <w:tcPr>
            <w:tcW w:w="9212" w:type="dxa"/>
          </w:tcPr>
          <w:p w14:paraId="7F884312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080406">
              <w:rPr>
                <w:rFonts w:ascii="Tahoma" w:hAnsi="Tahoma" w:cs="Tahoma"/>
                <w:color w:val="0070C0"/>
                <w:sz w:val="23"/>
                <w:szCs w:val="23"/>
              </w:rPr>
              <w:t>Nom :</w:t>
            </w:r>
            <w:r>
              <w:rPr>
                <w:rFonts w:ascii="Tahoma" w:hAnsi="Tahoma" w:cs="Tahoma"/>
                <w:color w:val="0070C0"/>
                <w:sz w:val="23"/>
                <w:szCs w:val="23"/>
              </w:rPr>
              <w:t xml:space="preserve"> </w:t>
            </w:r>
          </w:p>
        </w:tc>
      </w:tr>
      <w:tr w:rsidR="00F66BF5" w:rsidRPr="001C3C55" w14:paraId="6AED39F7" w14:textId="77777777" w:rsidTr="00F66BF5">
        <w:tc>
          <w:tcPr>
            <w:tcW w:w="9212" w:type="dxa"/>
          </w:tcPr>
          <w:p w14:paraId="7C693398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080406">
              <w:rPr>
                <w:rFonts w:ascii="Tahoma" w:hAnsi="Tahoma" w:cs="Tahoma"/>
                <w:color w:val="0070C0"/>
                <w:sz w:val="23"/>
                <w:szCs w:val="23"/>
              </w:rPr>
              <w:t>Prénom :</w:t>
            </w:r>
            <w:r>
              <w:rPr>
                <w:rFonts w:ascii="Tahoma" w:hAnsi="Tahoma" w:cs="Tahoma"/>
                <w:color w:val="0070C0"/>
                <w:sz w:val="23"/>
                <w:szCs w:val="23"/>
              </w:rPr>
              <w:t xml:space="preserve"> </w:t>
            </w:r>
          </w:p>
        </w:tc>
      </w:tr>
      <w:tr w:rsidR="00F66BF5" w:rsidRPr="001C3C55" w14:paraId="028FAF57" w14:textId="77777777" w:rsidTr="00F66BF5">
        <w:tc>
          <w:tcPr>
            <w:tcW w:w="9212" w:type="dxa"/>
          </w:tcPr>
          <w:p w14:paraId="29D59A5D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080406">
              <w:rPr>
                <w:rFonts w:ascii="Tahoma" w:hAnsi="Tahoma" w:cs="Tahoma"/>
                <w:color w:val="0070C0"/>
                <w:sz w:val="23"/>
                <w:szCs w:val="23"/>
              </w:rPr>
              <w:t>Fonction :</w:t>
            </w:r>
            <w:r>
              <w:rPr>
                <w:rFonts w:ascii="Tahoma" w:hAnsi="Tahoma" w:cs="Tahoma"/>
                <w:color w:val="0070C0"/>
                <w:sz w:val="23"/>
                <w:szCs w:val="23"/>
              </w:rPr>
              <w:t xml:space="preserve"> </w:t>
            </w:r>
          </w:p>
        </w:tc>
      </w:tr>
      <w:tr w:rsidR="00F66BF5" w:rsidRPr="001C3C55" w14:paraId="6D78276E" w14:textId="77777777" w:rsidTr="00F66BF5">
        <w:tc>
          <w:tcPr>
            <w:tcW w:w="9212" w:type="dxa"/>
          </w:tcPr>
          <w:p w14:paraId="5D465001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080406">
              <w:rPr>
                <w:rFonts w:ascii="Tahoma" w:hAnsi="Tahoma" w:cs="Tahoma"/>
                <w:color w:val="0070C0"/>
                <w:sz w:val="23"/>
                <w:szCs w:val="23"/>
              </w:rPr>
              <w:t>Téléphone :</w:t>
            </w:r>
            <w:r>
              <w:rPr>
                <w:rFonts w:ascii="Tahoma" w:hAnsi="Tahoma" w:cs="Tahoma"/>
                <w:color w:val="0070C0"/>
                <w:sz w:val="23"/>
                <w:szCs w:val="23"/>
              </w:rPr>
              <w:t xml:space="preserve"> </w:t>
            </w:r>
          </w:p>
        </w:tc>
      </w:tr>
      <w:tr w:rsidR="00F66BF5" w:rsidRPr="001C3C55" w14:paraId="14925C2F" w14:textId="77777777" w:rsidTr="00F66BF5">
        <w:tc>
          <w:tcPr>
            <w:tcW w:w="9212" w:type="dxa"/>
          </w:tcPr>
          <w:p w14:paraId="358D9B7A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080406">
              <w:rPr>
                <w:rFonts w:ascii="Tahoma" w:hAnsi="Tahoma" w:cs="Tahoma"/>
                <w:color w:val="0070C0"/>
                <w:sz w:val="23"/>
                <w:szCs w:val="23"/>
              </w:rPr>
              <w:t>Email :</w:t>
            </w:r>
            <w:r>
              <w:rPr>
                <w:rFonts w:ascii="Tahoma" w:hAnsi="Tahoma" w:cs="Tahoma"/>
                <w:color w:val="0070C0"/>
                <w:sz w:val="23"/>
                <w:szCs w:val="23"/>
              </w:rPr>
              <w:t xml:space="preserve"> </w:t>
            </w:r>
          </w:p>
        </w:tc>
      </w:tr>
    </w:tbl>
    <w:p w14:paraId="4DE727C7" w14:textId="77777777" w:rsidR="002F7FD3" w:rsidRDefault="002F7FD3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0070C0"/>
          <w:sz w:val="23"/>
          <w:szCs w:val="23"/>
        </w:rPr>
      </w:pPr>
    </w:p>
    <w:p w14:paraId="245E61BF" w14:textId="77777777" w:rsidR="00A56712" w:rsidRDefault="00A56712">
      <w:pPr>
        <w:rPr>
          <w:rFonts w:ascii="Tahoma,Bold" w:hAnsi="Tahoma,Bold" w:cs="Tahoma,Bold"/>
          <w:b/>
          <w:bCs/>
          <w:color w:val="0070C0"/>
          <w:sz w:val="23"/>
          <w:szCs w:val="23"/>
        </w:rPr>
      </w:pPr>
      <w:r>
        <w:rPr>
          <w:rFonts w:ascii="Tahoma,Bold" w:hAnsi="Tahoma,Bold" w:cs="Tahoma,Bold"/>
          <w:b/>
          <w:bCs/>
          <w:color w:val="0070C0"/>
          <w:sz w:val="23"/>
          <w:szCs w:val="23"/>
        </w:rPr>
        <w:br w:type="page"/>
      </w:r>
    </w:p>
    <w:p w14:paraId="37EDD9AE" w14:textId="64A4E126" w:rsidR="00F66BF5" w:rsidRPr="001C3C55" w:rsidRDefault="00F66BF5" w:rsidP="00F66BF5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" w:hAnsi="Tahoma" w:cs="Tahoma"/>
          <w:color w:val="0070C0"/>
          <w:sz w:val="23"/>
          <w:szCs w:val="23"/>
        </w:rPr>
      </w:pPr>
      <w:r w:rsidRPr="001C3C55">
        <w:rPr>
          <w:rFonts w:ascii="Tahoma,Bold" w:hAnsi="Tahoma,Bold" w:cs="Tahoma,Bold"/>
          <w:b/>
          <w:bCs/>
          <w:color w:val="0070C0"/>
          <w:sz w:val="23"/>
          <w:szCs w:val="23"/>
        </w:rPr>
        <w:lastRenderedPageBreak/>
        <w:t xml:space="preserve">Membres du bureau </w:t>
      </w:r>
      <w:r w:rsidRPr="001C3C55">
        <w:rPr>
          <w:rFonts w:ascii="Tahoma" w:hAnsi="Tahoma" w:cs="Tahoma"/>
          <w:color w:val="0070C0"/>
          <w:sz w:val="23"/>
          <w:szCs w:val="23"/>
        </w:rPr>
        <w:t>:</w:t>
      </w:r>
    </w:p>
    <w:tbl>
      <w:tblPr>
        <w:tblStyle w:val="Grilledutableau"/>
        <w:tblpPr w:leftFromText="141" w:rightFromText="141" w:vertAnchor="text" w:horzAnchor="margin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2443"/>
        <w:gridCol w:w="2269"/>
        <w:gridCol w:w="2281"/>
        <w:gridCol w:w="2295"/>
      </w:tblGrid>
      <w:tr w:rsidR="00F66BF5" w:rsidRPr="001C3C55" w14:paraId="4739FA4D" w14:textId="77777777" w:rsidTr="00F66BF5">
        <w:trPr>
          <w:trHeight w:val="290"/>
        </w:trPr>
        <w:tc>
          <w:tcPr>
            <w:tcW w:w="2443" w:type="dxa"/>
          </w:tcPr>
          <w:p w14:paraId="3AC4C0A1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1C3C55">
              <w:rPr>
                <w:rFonts w:ascii="Tahoma" w:hAnsi="Tahoma" w:cs="Tahoma"/>
                <w:color w:val="0070C0"/>
                <w:sz w:val="23"/>
                <w:szCs w:val="23"/>
              </w:rPr>
              <w:t>Nom</w:t>
            </w:r>
          </w:p>
        </w:tc>
        <w:tc>
          <w:tcPr>
            <w:tcW w:w="2269" w:type="dxa"/>
          </w:tcPr>
          <w:p w14:paraId="291EA0DA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1C3C55">
              <w:rPr>
                <w:rFonts w:ascii="Tahoma" w:hAnsi="Tahoma" w:cs="Tahoma"/>
                <w:color w:val="0070C0"/>
                <w:sz w:val="23"/>
                <w:szCs w:val="23"/>
              </w:rPr>
              <w:t>Prénom</w:t>
            </w:r>
          </w:p>
        </w:tc>
        <w:tc>
          <w:tcPr>
            <w:tcW w:w="2281" w:type="dxa"/>
          </w:tcPr>
          <w:p w14:paraId="170DA629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1C3C55">
              <w:rPr>
                <w:rFonts w:ascii="Tahoma" w:hAnsi="Tahoma" w:cs="Tahoma"/>
                <w:color w:val="0070C0"/>
                <w:sz w:val="23"/>
                <w:szCs w:val="23"/>
              </w:rPr>
              <w:t>Fonction</w:t>
            </w:r>
          </w:p>
        </w:tc>
        <w:tc>
          <w:tcPr>
            <w:tcW w:w="2295" w:type="dxa"/>
          </w:tcPr>
          <w:p w14:paraId="01AC3A01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  <w:r w:rsidRPr="001C3C55">
              <w:rPr>
                <w:rFonts w:ascii="Tahoma" w:hAnsi="Tahoma" w:cs="Tahoma"/>
                <w:color w:val="0070C0"/>
                <w:sz w:val="23"/>
                <w:szCs w:val="23"/>
              </w:rPr>
              <w:t>Téléphone</w:t>
            </w:r>
          </w:p>
        </w:tc>
      </w:tr>
      <w:tr w:rsidR="00F66BF5" w:rsidRPr="001C3C55" w14:paraId="43EBCE51" w14:textId="77777777" w:rsidTr="00F66BF5">
        <w:trPr>
          <w:trHeight w:val="565"/>
        </w:trPr>
        <w:tc>
          <w:tcPr>
            <w:tcW w:w="2443" w:type="dxa"/>
          </w:tcPr>
          <w:p w14:paraId="16442FD3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69" w:type="dxa"/>
          </w:tcPr>
          <w:p w14:paraId="50EB5F95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70BEBE3A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95" w:type="dxa"/>
          </w:tcPr>
          <w:p w14:paraId="6094B4E0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F66BF5" w:rsidRPr="001C3C55" w14:paraId="546E0C0B" w14:textId="77777777" w:rsidTr="00F66BF5">
        <w:trPr>
          <w:trHeight w:val="551"/>
        </w:trPr>
        <w:tc>
          <w:tcPr>
            <w:tcW w:w="2443" w:type="dxa"/>
          </w:tcPr>
          <w:p w14:paraId="4856C434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69" w:type="dxa"/>
          </w:tcPr>
          <w:p w14:paraId="43B1E35F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1A6C7D3E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95" w:type="dxa"/>
          </w:tcPr>
          <w:p w14:paraId="4F0D832C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F66BF5" w:rsidRPr="001C3C55" w14:paraId="114C5153" w14:textId="77777777" w:rsidTr="00F66BF5">
        <w:trPr>
          <w:trHeight w:val="565"/>
        </w:trPr>
        <w:tc>
          <w:tcPr>
            <w:tcW w:w="2443" w:type="dxa"/>
          </w:tcPr>
          <w:p w14:paraId="1CD0F2C4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69" w:type="dxa"/>
          </w:tcPr>
          <w:p w14:paraId="16FE0AD8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2AF2B871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95" w:type="dxa"/>
          </w:tcPr>
          <w:p w14:paraId="3C9A94D4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F66BF5" w:rsidRPr="001C3C55" w14:paraId="180D25A5" w14:textId="77777777" w:rsidTr="00F66BF5">
        <w:trPr>
          <w:trHeight w:val="551"/>
        </w:trPr>
        <w:tc>
          <w:tcPr>
            <w:tcW w:w="2443" w:type="dxa"/>
          </w:tcPr>
          <w:p w14:paraId="37D89B7E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69" w:type="dxa"/>
          </w:tcPr>
          <w:p w14:paraId="0BD20F69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14A5F26F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95" w:type="dxa"/>
          </w:tcPr>
          <w:p w14:paraId="3D524425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F66BF5" w:rsidRPr="001C3C55" w14:paraId="60E65C39" w14:textId="77777777" w:rsidTr="00F66BF5">
        <w:trPr>
          <w:trHeight w:val="580"/>
        </w:trPr>
        <w:tc>
          <w:tcPr>
            <w:tcW w:w="2443" w:type="dxa"/>
          </w:tcPr>
          <w:p w14:paraId="4B69FB7D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69" w:type="dxa"/>
          </w:tcPr>
          <w:p w14:paraId="3BE1CE5D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81" w:type="dxa"/>
          </w:tcPr>
          <w:p w14:paraId="60B6AB76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  <w:tc>
          <w:tcPr>
            <w:tcW w:w="2295" w:type="dxa"/>
          </w:tcPr>
          <w:p w14:paraId="5ADCBA5D" w14:textId="77777777" w:rsidR="00F66BF5" w:rsidRPr="001C3C5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3"/>
                <w:szCs w:val="23"/>
              </w:rPr>
            </w:pPr>
          </w:p>
        </w:tc>
      </w:tr>
      <w:tr w:rsidR="00F66BF5" w:rsidRPr="001C3C55" w14:paraId="69950B76" w14:textId="77777777" w:rsidTr="00F66BF5">
        <w:trPr>
          <w:trHeight w:val="580"/>
        </w:trPr>
        <w:tc>
          <w:tcPr>
            <w:tcW w:w="2443" w:type="dxa"/>
          </w:tcPr>
          <w:p w14:paraId="006CD9C4" w14:textId="77777777" w:rsidR="00F66BF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69" w:type="dxa"/>
          </w:tcPr>
          <w:p w14:paraId="6AEAEC9F" w14:textId="77777777" w:rsidR="00F66BF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81" w:type="dxa"/>
          </w:tcPr>
          <w:p w14:paraId="51848759" w14:textId="77777777" w:rsidR="00F66BF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95" w:type="dxa"/>
          </w:tcPr>
          <w:p w14:paraId="644942D0" w14:textId="77777777" w:rsidR="00F66BF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66BF5" w:rsidRPr="001C3C55" w14:paraId="4F2E1F4C" w14:textId="77777777" w:rsidTr="00F66BF5">
        <w:trPr>
          <w:trHeight w:val="580"/>
        </w:trPr>
        <w:tc>
          <w:tcPr>
            <w:tcW w:w="2443" w:type="dxa"/>
          </w:tcPr>
          <w:p w14:paraId="15E5AF45" w14:textId="77777777" w:rsidR="00F66BF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69" w:type="dxa"/>
          </w:tcPr>
          <w:p w14:paraId="2781B825" w14:textId="77777777" w:rsidR="00F66BF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81" w:type="dxa"/>
          </w:tcPr>
          <w:p w14:paraId="36822142" w14:textId="77777777" w:rsidR="00F66BF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95" w:type="dxa"/>
          </w:tcPr>
          <w:p w14:paraId="3942B532" w14:textId="77777777" w:rsidR="00F66BF5" w:rsidRDefault="00F66BF5" w:rsidP="007C14B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66BF5" w:rsidRPr="001C3C55" w14:paraId="06A1CB13" w14:textId="77777777" w:rsidTr="00F66BF5">
        <w:trPr>
          <w:trHeight w:val="580"/>
        </w:trPr>
        <w:tc>
          <w:tcPr>
            <w:tcW w:w="2443" w:type="dxa"/>
          </w:tcPr>
          <w:p w14:paraId="3773822C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69" w:type="dxa"/>
          </w:tcPr>
          <w:p w14:paraId="6555AA79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81" w:type="dxa"/>
          </w:tcPr>
          <w:p w14:paraId="2279D1A7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95" w:type="dxa"/>
          </w:tcPr>
          <w:p w14:paraId="366CCA83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66BF5" w:rsidRPr="001C3C55" w14:paraId="04B8B3EB" w14:textId="77777777" w:rsidTr="00F66BF5">
        <w:trPr>
          <w:trHeight w:val="580"/>
        </w:trPr>
        <w:tc>
          <w:tcPr>
            <w:tcW w:w="2443" w:type="dxa"/>
          </w:tcPr>
          <w:p w14:paraId="07F85652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69" w:type="dxa"/>
          </w:tcPr>
          <w:p w14:paraId="5D144707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81" w:type="dxa"/>
          </w:tcPr>
          <w:p w14:paraId="6DF5BD11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95" w:type="dxa"/>
          </w:tcPr>
          <w:p w14:paraId="07633A1A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66BF5" w:rsidRPr="001C3C55" w14:paraId="622EDE43" w14:textId="77777777" w:rsidTr="00F66BF5">
        <w:trPr>
          <w:trHeight w:val="580"/>
        </w:trPr>
        <w:tc>
          <w:tcPr>
            <w:tcW w:w="2443" w:type="dxa"/>
          </w:tcPr>
          <w:p w14:paraId="3CDAE1E3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69" w:type="dxa"/>
          </w:tcPr>
          <w:p w14:paraId="34189F0D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81" w:type="dxa"/>
          </w:tcPr>
          <w:p w14:paraId="2F9A8A8B" w14:textId="77777777" w:rsidR="00F66BF5" w:rsidRDefault="00F66BF5" w:rsidP="00F66BF5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295" w:type="dxa"/>
          </w:tcPr>
          <w:p w14:paraId="56C1C1A6" w14:textId="77777777" w:rsidR="00F66BF5" w:rsidRPr="00F66BF5" w:rsidRDefault="00F66BF5" w:rsidP="00F66BF5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p w14:paraId="3B118BD4" w14:textId="77777777" w:rsidR="00EB3EAB" w:rsidRDefault="00EB3EAB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3"/>
          <w:szCs w:val="23"/>
        </w:rPr>
      </w:pPr>
    </w:p>
    <w:p w14:paraId="2B2E158A" w14:textId="77777777" w:rsidR="00FE2D8B" w:rsidRDefault="001C3C55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3"/>
          <w:szCs w:val="23"/>
        </w:rPr>
      </w:pPr>
      <w:r>
        <w:rPr>
          <w:rFonts w:ascii="Tahoma,Bold" w:hAnsi="Tahoma,Bold" w:cs="Tahoma,Bold"/>
          <w:b/>
          <w:bCs/>
          <w:sz w:val="23"/>
          <w:szCs w:val="23"/>
        </w:rPr>
        <w:t>ACTIVITE DE L'ASSOCIATION</w:t>
      </w:r>
    </w:p>
    <w:p w14:paraId="21FD1A96" w14:textId="77777777" w:rsidR="001C3C55" w:rsidRDefault="001C3C55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3C55" w:rsidRPr="001C3C55" w14:paraId="045D917E" w14:textId="77777777" w:rsidTr="00FE2D8B">
        <w:tc>
          <w:tcPr>
            <w:tcW w:w="9212" w:type="dxa"/>
          </w:tcPr>
          <w:p w14:paraId="05F1C2F7" w14:textId="77777777" w:rsidR="00AE6AA7" w:rsidRDefault="00AE6AA7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</w:p>
          <w:p w14:paraId="26D1225F" w14:textId="77777777" w:rsidR="00FE2D8B" w:rsidRDefault="00BF100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  <w:r w:rsidRPr="001C3C55">
              <w:rPr>
                <w:rFonts w:ascii="Tahoma" w:hAnsi="Tahoma" w:cs="Tahoma"/>
                <w:color w:val="0070C0"/>
                <w:sz w:val="21"/>
                <w:szCs w:val="21"/>
              </w:rPr>
              <w:t>Description de l’activité :</w:t>
            </w:r>
            <w:r w:rsidR="00EA5BD3">
              <w:rPr>
                <w:rFonts w:ascii="Tahoma" w:hAnsi="Tahoma" w:cs="Tahoma"/>
                <w:color w:val="0070C0"/>
                <w:sz w:val="21"/>
                <w:szCs w:val="21"/>
              </w:rPr>
              <w:t xml:space="preserve"> </w:t>
            </w:r>
          </w:p>
          <w:p w14:paraId="40206988" w14:textId="77777777" w:rsidR="00FE2D8B" w:rsidRDefault="00FE2D8B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</w:p>
          <w:p w14:paraId="367D6A23" w14:textId="77777777" w:rsidR="006A2067" w:rsidRPr="001C3C55" w:rsidRDefault="006A2067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</w:p>
        </w:tc>
      </w:tr>
      <w:tr w:rsidR="00BF100B" w:rsidRPr="00FE2D8B" w14:paraId="5517AF98" w14:textId="77777777" w:rsidTr="00A36B9E">
        <w:tc>
          <w:tcPr>
            <w:tcW w:w="9212" w:type="dxa"/>
          </w:tcPr>
          <w:p w14:paraId="14A33AE9" w14:textId="77777777" w:rsidR="00BF100B" w:rsidRPr="00FE2D8B" w:rsidRDefault="00BF100B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 w:rsidRPr="00FE2D8B">
              <w:rPr>
                <w:rFonts w:ascii="Tahoma" w:hAnsi="Tahoma" w:cs="Tahoma"/>
                <w:sz w:val="21"/>
                <w:szCs w:val="21"/>
              </w:rPr>
              <w:t>Nombre total d'adhérents :</w:t>
            </w:r>
            <w:r w:rsidR="00F66BF5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FE2D8B" w:rsidRPr="00FE2D8B" w14:paraId="20A8D2FB" w14:textId="77777777" w:rsidTr="00FE2D8B">
        <w:tc>
          <w:tcPr>
            <w:tcW w:w="9212" w:type="dxa"/>
          </w:tcPr>
          <w:p w14:paraId="08B847D8" w14:textId="77777777" w:rsidR="00FE2D8B" w:rsidRPr="00FE2D8B" w:rsidRDefault="00FE2D8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 w:rsidRPr="00FE2D8B">
              <w:rPr>
                <w:rFonts w:ascii="Tahoma" w:hAnsi="Tahoma" w:cs="Tahoma"/>
                <w:sz w:val="21"/>
                <w:szCs w:val="21"/>
              </w:rPr>
              <w:t>Nombre d'adhérents de moins de 18 ans :</w:t>
            </w:r>
            <w:r w:rsidR="00F66BF5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FE2D8B" w:rsidRPr="00FE2D8B" w14:paraId="6D81AD6C" w14:textId="77777777" w:rsidTr="00FE2D8B">
        <w:tc>
          <w:tcPr>
            <w:tcW w:w="9212" w:type="dxa"/>
          </w:tcPr>
          <w:p w14:paraId="07B2B2CA" w14:textId="77777777" w:rsidR="00FE2D8B" w:rsidRPr="00FE2D8B" w:rsidRDefault="005B421E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ombre d'adhérents résidents</w:t>
            </w:r>
            <w:r w:rsidR="00FE2D8B" w:rsidRPr="00FE2D8B">
              <w:rPr>
                <w:rFonts w:ascii="Tahoma" w:hAnsi="Tahoma" w:cs="Tahoma"/>
                <w:sz w:val="21"/>
                <w:szCs w:val="21"/>
              </w:rPr>
              <w:t xml:space="preserve"> de </w:t>
            </w:r>
            <w:r w:rsidR="00FE2D8B" w:rsidRPr="00583113">
              <w:rPr>
                <w:rFonts w:ascii="Tahoma" w:hAnsi="Tahoma" w:cs="Tahoma"/>
                <w:b/>
                <w:sz w:val="21"/>
                <w:szCs w:val="21"/>
              </w:rPr>
              <w:t>Poisy</w:t>
            </w:r>
            <w:r w:rsidR="00FE2D8B" w:rsidRPr="00FE2D8B">
              <w:rPr>
                <w:rFonts w:ascii="Tahoma" w:hAnsi="Tahoma" w:cs="Tahoma"/>
                <w:sz w:val="21"/>
                <w:szCs w:val="21"/>
              </w:rPr>
              <w:t xml:space="preserve"> :</w:t>
            </w:r>
            <w:r w:rsidR="00F66BF5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976F47" w:rsidRPr="00976F47" w14:paraId="2E0DD13A" w14:textId="77777777" w:rsidTr="00A36B9E">
        <w:tc>
          <w:tcPr>
            <w:tcW w:w="9212" w:type="dxa"/>
          </w:tcPr>
          <w:p w14:paraId="22E6F15C" w14:textId="77777777" w:rsidR="006A2067" w:rsidRDefault="006A2067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</w:p>
          <w:p w14:paraId="10C62A45" w14:textId="77777777" w:rsidR="006A2067" w:rsidRDefault="00BF100B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  <w:r w:rsidRPr="00976F47">
              <w:rPr>
                <w:rFonts w:ascii="Tahoma" w:hAnsi="Tahoma" w:cs="Tahoma"/>
                <w:color w:val="0070C0"/>
                <w:sz w:val="21"/>
                <w:szCs w:val="21"/>
              </w:rPr>
              <w:t>Montant de l’adhésion </w:t>
            </w:r>
            <w:r w:rsidR="00583113">
              <w:rPr>
                <w:rFonts w:ascii="Tahoma" w:hAnsi="Tahoma" w:cs="Tahoma"/>
                <w:color w:val="0070C0"/>
                <w:sz w:val="21"/>
                <w:szCs w:val="21"/>
              </w:rPr>
              <w:t xml:space="preserve">(préciser annuel, trimestriel, mensuel…) </w:t>
            </w:r>
            <w:r w:rsidRPr="00976F47">
              <w:rPr>
                <w:rFonts w:ascii="Tahoma" w:hAnsi="Tahoma" w:cs="Tahoma"/>
                <w:color w:val="0070C0"/>
                <w:sz w:val="21"/>
                <w:szCs w:val="21"/>
              </w:rPr>
              <w:t xml:space="preserve">: </w:t>
            </w:r>
          </w:p>
          <w:p w14:paraId="1D50565C" w14:textId="77777777" w:rsidR="006A2067" w:rsidRPr="00976F47" w:rsidRDefault="006A2067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</w:p>
        </w:tc>
      </w:tr>
      <w:tr w:rsidR="00FE2D8B" w:rsidRPr="00FE2D8B" w14:paraId="6F295CE0" w14:textId="77777777" w:rsidTr="00FE2D8B">
        <w:tc>
          <w:tcPr>
            <w:tcW w:w="9212" w:type="dxa"/>
          </w:tcPr>
          <w:p w14:paraId="632074B0" w14:textId="77777777" w:rsidR="00FE2D8B" w:rsidRPr="00FE2D8B" w:rsidRDefault="00BF100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ne licence est-elle obligatoire ?</w:t>
            </w:r>
            <w:r w:rsidR="00EB3EAB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1C3C55" w:rsidRPr="001C3C55" w14:paraId="5737AA84" w14:textId="77777777" w:rsidTr="00FE2D8B">
        <w:tc>
          <w:tcPr>
            <w:tcW w:w="9212" w:type="dxa"/>
          </w:tcPr>
          <w:p w14:paraId="20DCEE85" w14:textId="77777777" w:rsidR="00AE6AA7" w:rsidRDefault="00AE6AA7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</w:p>
          <w:p w14:paraId="56B72295" w14:textId="77777777" w:rsidR="00FE2D8B" w:rsidRPr="001C3C55" w:rsidRDefault="00BF100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  <w:r w:rsidRPr="001C3C55">
              <w:rPr>
                <w:rFonts w:ascii="Tahoma" w:hAnsi="Tahoma" w:cs="Tahoma"/>
                <w:color w:val="0070C0"/>
                <w:sz w:val="21"/>
                <w:szCs w:val="21"/>
              </w:rPr>
              <w:t>Un certificat médical est-il obligatoire ?</w:t>
            </w:r>
            <w:r w:rsidR="00EB3EAB">
              <w:rPr>
                <w:rFonts w:ascii="Tahoma" w:hAnsi="Tahoma" w:cs="Tahoma"/>
                <w:color w:val="0070C0"/>
                <w:sz w:val="21"/>
                <w:szCs w:val="21"/>
              </w:rPr>
              <w:t xml:space="preserve"> </w:t>
            </w:r>
          </w:p>
          <w:p w14:paraId="4AB685CB" w14:textId="77777777" w:rsidR="00FE2D8B" w:rsidRPr="001C3C55" w:rsidRDefault="00FE2D8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21"/>
                <w:szCs w:val="21"/>
              </w:rPr>
            </w:pPr>
          </w:p>
        </w:tc>
      </w:tr>
      <w:tr w:rsidR="00FE2D8B" w:rsidRPr="00FE2D8B" w14:paraId="432C6150" w14:textId="77777777" w:rsidTr="00FE2D8B">
        <w:tc>
          <w:tcPr>
            <w:tcW w:w="9212" w:type="dxa"/>
          </w:tcPr>
          <w:p w14:paraId="0D9567C4" w14:textId="77777777" w:rsidR="00AE6AA7" w:rsidRDefault="00AE6AA7" w:rsidP="0088257F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  <w:p w14:paraId="37BA8D91" w14:textId="77777777" w:rsidR="00FE2D8B" w:rsidRDefault="00BF100B" w:rsidP="0088257F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ncadrement professionnel </w:t>
            </w:r>
            <w:r w:rsidR="00C52513">
              <w:rPr>
                <w:rFonts w:ascii="Tahoma" w:hAnsi="Tahoma" w:cs="Tahoma"/>
                <w:sz w:val="21"/>
                <w:szCs w:val="21"/>
              </w:rPr>
              <w:t xml:space="preserve">(nombre, </w:t>
            </w:r>
            <w:r>
              <w:rPr>
                <w:rFonts w:ascii="Tahoma" w:hAnsi="Tahoma" w:cs="Tahoma"/>
                <w:sz w:val="21"/>
                <w:szCs w:val="21"/>
              </w:rPr>
              <w:t>niveau de diplôme) :</w:t>
            </w:r>
            <w:r w:rsidR="00EB3EAB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0AD5B278" w14:textId="77777777" w:rsidR="00AE6AA7" w:rsidRPr="00FE2D8B" w:rsidRDefault="00AE6AA7" w:rsidP="0088257F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E2D8B" w:rsidRPr="00FE2D8B" w14:paraId="03BBCEFD" w14:textId="77777777" w:rsidTr="00FE2D8B">
        <w:tc>
          <w:tcPr>
            <w:tcW w:w="9212" w:type="dxa"/>
          </w:tcPr>
          <w:p w14:paraId="189E0AFD" w14:textId="77777777" w:rsidR="00AE6AA7" w:rsidRDefault="00AE6AA7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  <w:p w14:paraId="021845FC" w14:textId="77777777" w:rsidR="002F7FD3" w:rsidRDefault="00BF100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ncadrement bénévole </w:t>
            </w:r>
            <w:r w:rsidR="00C52513">
              <w:rPr>
                <w:rFonts w:ascii="Tahoma" w:hAnsi="Tahoma" w:cs="Tahoma"/>
                <w:sz w:val="21"/>
                <w:szCs w:val="21"/>
              </w:rPr>
              <w:t xml:space="preserve">(nombre, </w:t>
            </w:r>
            <w:r>
              <w:rPr>
                <w:rFonts w:ascii="Tahoma" w:hAnsi="Tahoma" w:cs="Tahoma"/>
                <w:sz w:val="21"/>
                <w:szCs w:val="21"/>
              </w:rPr>
              <w:t>niveau)</w:t>
            </w:r>
            <w:r w:rsidR="0088257F">
              <w:rPr>
                <w:rFonts w:ascii="Tahoma" w:hAnsi="Tahoma" w:cs="Tahoma"/>
                <w:sz w:val="21"/>
                <w:szCs w:val="21"/>
              </w:rPr>
              <w:t xml:space="preserve"> : </w:t>
            </w:r>
          </w:p>
          <w:p w14:paraId="78417F41" w14:textId="77777777" w:rsidR="002F7FD3" w:rsidRPr="00FE2D8B" w:rsidRDefault="002F7FD3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C3C55" w:rsidRPr="00CD6813" w14:paraId="29C6E4C2" w14:textId="77777777" w:rsidTr="00A36B9E">
        <w:tc>
          <w:tcPr>
            <w:tcW w:w="9212" w:type="dxa"/>
          </w:tcPr>
          <w:p w14:paraId="57007961" w14:textId="77777777" w:rsidR="00AE6AA7" w:rsidRDefault="00AE6AA7" w:rsidP="00A36B9E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  <w:p w14:paraId="483D644A" w14:textId="77777777" w:rsidR="00BF100B" w:rsidRDefault="00BF100B" w:rsidP="00A36B9E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 w:rsidRPr="00CD6813">
              <w:rPr>
                <w:rFonts w:ascii="Tahoma" w:hAnsi="Tahoma" w:cs="Tahoma"/>
                <w:sz w:val="21"/>
                <w:szCs w:val="21"/>
              </w:rPr>
              <w:t xml:space="preserve">Entrainements : jours – heures </w:t>
            </w:r>
            <w:r w:rsidR="00EA5BD3" w:rsidRPr="00CD6813">
              <w:rPr>
                <w:rFonts w:ascii="Tahoma" w:hAnsi="Tahoma" w:cs="Tahoma"/>
                <w:sz w:val="21"/>
                <w:szCs w:val="21"/>
              </w:rPr>
              <w:t>–</w:t>
            </w:r>
            <w:r w:rsidRPr="00CD6813">
              <w:rPr>
                <w:rFonts w:ascii="Tahoma" w:hAnsi="Tahoma" w:cs="Tahoma"/>
                <w:sz w:val="21"/>
                <w:szCs w:val="21"/>
              </w:rPr>
              <w:t xml:space="preserve"> lieux</w:t>
            </w:r>
            <w:r w:rsidR="00EB3EAB" w:rsidRPr="00CD6813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763D53DB" w14:textId="77777777" w:rsidR="002F7FD3" w:rsidRPr="006A2067" w:rsidRDefault="002F7FD3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E2D8B" w:rsidRPr="00FE2D8B" w14:paraId="21FB3B74" w14:textId="77777777" w:rsidTr="00FE2D8B">
        <w:tc>
          <w:tcPr>
            <w:tcW w:w="9212" w:type="dxa"/>
          </w:tcPr>
          <w:p w14:paraId="4E42A50B" w14:textId="77777777" w:rsidR="00AE6AA7" w:rsidRDefault="00AE6AA7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  <w:p w14:paraId="6DC2642B" w14:textId="77777777" w:rsidR="00BF100B" w:rsidRDefault="00BF100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iveau d’activité :</w:t>
            </w:r>
            <w:r w:rsidR="002B1A76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5589C945" w14:textId="77777777" w:rsidR="00FE2D8B" w:rsidRPr="00FE2D8B" w:rsidRDefault="00FE2D8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24385" w:rsidRPr="00824385" w14:paraId="4C99EA69" w14:textId="77777777" w:rsidTr="00FE2D8B">
        <w:tc>
          <w:tcPr>
            <w:tcW w:w="9212" w:type="dxa"/>
          </w:tcPr>
          <w:p w14:paraId="3E248D62" w14:textId="77777777" w:rsidR="00AE6AA7" w:rsidRDefault="00AE6AA7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  <w:p w14:paraId="1B50C3F1" w14:textId="77777777" w:rsidR="00FE2D8B" w:rsidRPr="003A794C" w:rsidRDefault="00583113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 w:rsidRPr="003A794C">
              <w:rPr>
                <w:rFonts w:ascii="Tahoma" w:hAnsi="Tahoma" w:cs="Tahoma"/>
                <w:sz w:val="21"/>
                <w:szCs w:val="21"/>
              </w:rPr>
              <w:t xml:space="preserve">Des résultats, titres </w:t>
            </w:r>
            <w:r w:rsidR="00FE2D8B" w:rsidRPr="003A794C">
              <w:rPr>
                <w:rFonts w:ascii="Tahoma" w:hAnsi="Tahoma" w:cs="Tahoma"/>
                <w:sz w:val="21"/>
                <w:szCs w:val="21"/>
              </w:rPr>
              <w:t>ont-ils</w:t>
            </w:r>
            <w:r w:rsidRPr="003A794C">
              <w:rPr>
                <w:rFonts w:ascii="Tahoma" w:hAnsi="Tahoma" w:cs="Tahoma"/>
                <w:sz w:val="21"/>
                <w:szCs w:val="21"/>
              </w:rPr>
              <w:t xml:space="preserve"> été</w:t>
            </w:r>
            <w:r w:rsidR="00FE2D8B" w:rsidRPr="003A794C">
              <w:rPr>
                <w:rFonts w:ascii="Tahoma" w:hAnsi="Tahoma" w:cs="Tahoma"/>
                <w:sz w:val="21"/>
                <w:szCs w:val="21"/>
              </w:rPr>
              <w:t xml:space="preserve"> obtenus</w:t>
            </w:r>
            <w:r w:rsidR="00BF100B" w:rsidRPr="003A794C">
              <w:rPr>
                <w:rFonts w:ascii="Tahoma" w:hAnsi="Tahoma" w:cs="Tahoma"/>
                <w:sz w:val="21"/>
                <w:szCs w:val="21"/>
              </w:rPr>
              <w:t> ?</w:t>
            </w:r>
            <w:r w:rsidR="00EF04C7" w:rsidRPr="003A794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FE2D8B" w:rsidRPr="003A794C">
              <w:rPr>
                <w:rFonts w:ascii="Tahoma" w:hAnsi="Tahoma" w:cs="Tahoma"/>
                <w:sz w:val="21"/>
                <w:szCs w:val="21"/>
              </w:rPr>
              <w:t>Si oui, lesquels</w:t>
            </w:r>
            <w:r w:rsidR="00EF04C7" w:rsidRPr="003A794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FE2D8B" w:rsidRPr="003A794C">
              <w:rPr>
                <w:rFonts w:ascii="Tahoma" w:hAnsi="Tahoma" w:cs="Tahoma"/>
                <w:sz w:val="21"/>
                <w:szCs w:val="21"/>
              </w:rPr>
              <w:t>?</w:t>
            </w:r>
          </w:p>
          <w:p w14:paraId="0479B824" w14:textId="77777777" w:rsidR="00FE2D8B" w:rsidRPr="006A2067" w:rsidRDefault="00FE2D8B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E2D8B" w:rsidRPr="00FE2D8B" w14:paraId="2305D85F" w14:textId="77777777" w:rsidTr="002509C3">
        <w:trPr>
          <w:trHeight w:val="1782"/>
        </w:trPr>
        <w:tc>
          <w:tcPr>
            <w:tcW w:w="9212" w:type="dxa"/>
          </w:tcPr>
          <w:p w14:paraId="47C293DD" w14:textId="77777777" w:rsidR="0058123B" w:rsidRDefault="0058123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  <w:p w14:paraId="0EAF5756" w14:textId="77777777" w:rsidR="00FE2D8B" w:rsidRDefault="00FE2D8B" w:rsidP="00BF100B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L'association participe-t-elle </w:t>
            </w:r>
            <w:r w:rsidR="00BF100B">
              <w:rPr>
                <w:rFonts w:ascii="Tahoma" w:hAnsi="Tahoma" w:cs="Tahoma"/>
                <w:sz w:val="21"/>
                <w:szCs w:val="21"/>
              </w:rPr>
              <w:t>aux</w:t>
            </w:r>
            <w:r>
              <w:rPr>
                <w:rFonts w:ascii="Tahoma" w:hAnsi="Tahoma" w:cs="Tahoma"/>
                <w:sz w:val="21"/>
                <w:szCs w:val="21"/>
              </w:rPr>
              <w:t xml:space="preserve"> manifestations communales</w:t>
            </w:r>
            <w:r w:rsidR="00EF04C7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? Si oui, lesquelles</w:t>
            </w:r>
            <w:r w:rsidR="00EF04C7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?</w:t>
            </w:r>
          </w:p>
          <w:p w14:paraId="77B62DBE" w14:textId="77777777" w:rsidR="00D94521" w:rsidRPr="00824385" w:rsidRDefault="00D94521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324A8237" w14:textId="77777777" w:rsidR="00EB7E87" w:rsidRDefault="00EB7E87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3"/>
          <w:szCs w:val="23"/>
        </w:rPr>
      </w:pPr>
    </w:p>
    <w:p w14:paraId="6F723951" w14:textId="6B4B1890" w:rsidR="00EF04C7" w:rsidRDefault="00FB04FC" w:rsidP="00BF100B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3"/>
          <w:szCs w:val="23"/>
        </w:rPr>
      </w:pPr>
      <w:r>
        <w:rPr>
          <w:rFonts w:ascii="Tahoma,Bold" w:hAnsi="Tahoma,Bold" w:cs="Tahoma,Bold"/>
          <w:b/>
          <w:bCs/>
          <w:sz w:val="23"/>
          <w:szCs w:val="23"/>
        </w:rPr>
        <w:t>MANIFESTATIONS PREVUES EN 20</w:t>
      </w:r>
      <w:r w:rsidR="008C7D99">
        <w:rPr>
          <w:rFonts w:ascii="Tahoma,Bold" w:hAnsi="Tahoma,Bold" w:cs="Tahoma,Bold"/>
          <w:b/>
          <w:bCs/>
          <w:sz w:val="23"/>
          <w:szCs w:val="23"/>
        </w:rPr>
        <w:t>2</w:t>
      </w:r>
      <w:r w:rsidR="00383EFB">
        <w:rPr>
          <w:rFonts w:ascii="Tahoma,Bold" w:hAnsi="Tahoma,Bold" w:cs="Tahoma,Bold"/>
          <w:b/>
          <w:bCs/>
          <w:sz w:val="23"/>
          <w:szCs w:val="23"/>
        </w:rPr>
        <w:t>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16FA" w14:paraId="64F35244" w14:textId="77777777" w:rsidTr="002509C3">
        <w:trPr>
          <w:trHeight w:val="831"/>
        </w:trPr>
        <w:tc>
          <w:tcPr>
            <w:tcW w:w="9212" w:type="dxa"/>
          </w:tcPr>
          <w:p w14:paraId="0C0DC141" w14:textId="77777777" w:rsidR="002B1A76" w:rsidRDefault="002B1A76" w:rsidP="002B1A76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1"/>
                <w:szCs w:val="21"/>
              </w:rPr>
            </w:pPr>
          </w:p>
          <w:p w14:paraId="06BB9297" w14:textId="77777777" w:rsidR="002B1A76" w:rsidRPr="00824385" w:rsidRDefault="002B1A76" w:rsidP="006A2067">
            <w:pPr>
              <w:tabs>
                <w:tab w:val="left" w:pos="4536"/>
                <w:tab w:val="left" w:pos="6804"/>
              </w:tabs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65A7E95F" w14:textId="77777777" w:rsidR="001C3C55" w:rsidRPr="008E1358" w:rsidRDefault="001C3C55" w:rsidP="001C3C55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sz w:val="24"/>
          <w:szCs w:val="24"/>
        </w:rPr>
      </w:pPr>
    </w:p>
    <w:p w14:paraId="75B0C636" w14:textId="77777777" w:rsidR="005C7535" w:rsidRDefault="00C52513" w:rsidP="00BF100B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  <w:r>
        <w:rPr>
          <w:rFonts w:ascii="Tahoma,Bold" w:hAnsi="Tahoma,Bold" w:cs="Tahoma,Bold"/>
          <w:b/>
          <w:bCs/>
          <w:sz w:val="23"/>
          <w:szCs w:val="23"/>
        </w:rPr>
        <w:t>Vos projets pour l’année à venir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824385" w:rsidRPr="00824385" w14:paraId="366981A1" w14:textId="77777777" w:rsidTr="002509C3">
        <w:trPr>
          <w:trHeight w:val="910"/>
        </w:trPr>
        <w:tc>
          <w:tcPr>
            <w:tcW w:w="9212" w:type="dxa"/>
          </w:tcPr>
          <w:p w14:paraId="19B10A9E" w14:textId="77777777" w:rsidR="00AE6AA7" w:rsidRDefault="00AE6AA7" w:rsidP="007C14B7">
            <w:pPr>
              <w:tabs>
                <w:tab w:val="left" w:pos="4536"/>
                <w:tab w:val="left" w:pos="6804"/>
              </w:tabs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</w:p>
          <w:p w14:paraId="37F112C3" w14:textId="77777777" w:rsidR="006A2067" w:rsidRPr="00824385" w:rsidRDefault="006A2067" w:rsidP="006A2067">
            <w:pPr>
              <w:tabs>
                <w:tab w:val="left" w:pos="4536"/>
                <w:tab w:val="left" w:pos="6804"/>
              </w:tabs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</w:tr>
    </w:tbl>
    <w:p w14:paraId="089EDF93" w14:textId="77777777" w:rsidR="00FB04FC" w:rsidRDefault="00FB04FC" w:rsidP="00BF100B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</w:p>
    <w:p w14:paraId="51F3B4F6" w14:textId="77777777" w:rsidR="00C52513" w:rsidRDefault="00C52513" w:rsidP="00C52513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  <w:r>
        <w:rPr>
          <w:rFonts w:ascii="Tahoma,Bold" w:hAnsi="Tahoma,Bold" w:cs="Tahoma,Bold"/>
          <w:b/>
          <w:bCs/>
          <w:sz w:val="23"/>
          <w:szCs w:val="23"/>
        </w:rPr>
        <w:t>Investissements prév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2513" w:rsidRPr="00824385" w14:paraId="604170DD" w14:textId="77777777" w:rsidTr="00A36B9E">
        <w:tc>
          <w:tcPr>
            <w:tcW w:w="9212" w:type="dxa"/>
          </w:tcPr>
          <w:p w14:paraId="0D7221CE" w14:textId="77777777" w:rsidR="00AE6AA7" w:rsidRDefault="00AE6AA7" w:rsidP="00824385">
            <w:pPr>
              <w:tabs>
                <w:tab w:val="left" w:pos="4536"/>
                <w:tab w:val="left" w:pos="6804"/>
              </w:tabs>
              <w:rPr>
                <w:rFonts w:ascii="Tahoma" w:hAnsi="Tahoma" w:cs="Tahoma"/>
                <w:bCs/>
                <w:sz w:val="21"/>
                <w:szCs w:val="21"/>
              </w:rPr>
            </w:pPr>
          </w:p>
          <w:p w14:paraId="6E87868B" w14:textId="77777777" w:rsidR="00AE6AA7" w:rsidRPr="00824385" w:rsidRDefault="00AE6AA7" w:rsidP="006A2067">
            <w:pPr>
              <w:tabs>
                <w:tab w:val="left" w:pos="4536"/>
                <w:tab w:val="left" w:pos="6804"/>
              </w:tabs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</w:tr>
    </w:tbl>
    <w:p w14:paraId="4993BD8E" w14:textId="77777777" w:rsidR="002F7FD3" w:rsidRDefault="002F7FD3" w:rsidP="00C52513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</w:p>
    <w:p w14:paraId="43DBC04F" w14:textId="77777777" w:rsidR="00C52513" w:rsidRDefault="00C52513" w:rsidP="00C52513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  <w:r>
        <w:rPr>
          <w:rFonts w:ascii="Tahoma,Bold" w:hAnsi="Tahoma,Bold" w:cs="Tahoma,Bold"/>
          <w:b/>
          <w:bCs/>
          <w:sz w:val="23"/>
          <w:szCs w:val="23"/>
        </w:rPr>
        <w:t xml:space="preserve">Subvention souhaitée (indiquer </w:t>
      </w:r>
      <w:r w:rsidRPr="00C52513">
        <w:rPr>
          <w:rFonts w:ascii="Tahoma,Bold" w:hAnsi="Tahoma,Bold" w:cs="Tahoma,Bold"/>
          <w:b/>
          <w:bCs/>
          <w:color w:val="FF0000"/>
          <w:sz w:val="23"/>
          <w:szCs w:val="23"/>
          <w:u w:val="single"/>
        </w:rPr>
        <w:t>obligatoirement</w:t>
      </w:r>
      <w:r w:rsidRPr="00C52513">
        <w:rPr>
          <w:rFonts w:ascii="Tahoma,Bold" w:hAnsi="Tahoma,Bold" w:cs="Tahoma,Bold"/>
          <w:b/>
          <w:bCs/>
          <w:color w:val="FF0000"/>
          <w:sz w:val="23"/>
          <w:szCs w:val="23"/>
        </w:rPr>
        <w:t xml:space="preserve"> </w:t>
      </w:r>
      <w:r w:rsidR="009645A9">
        <w:rPr>
          <w:rFonts w:ascii="Tahoma,Bold" w:hAnsi="Tahoma,Bold" w:cs="Tahoma,Bold"/>
          <w:b/>
          <w:bCs/>
          <w:sz w:val="23"/>
          <w:szCs w:val="23"/>
        </w:rPr>
        <w:t>le</w:t>
      </w:r>
      <w:r>
        <w:rPr>
          <w:rFonts w:ascii="Tahoma,Bold" w:hAnsi="Tahoma,Bold" w:cs="Tahoma,Bold"/>
          <w:b/>
          <w:bCs/>
          <w:sz w:val="23"/>
          <w:szCs w:val="23"/>
        </w:rPr>
        <w:t xml:space="preserve"> montant</w:t>
      </w:r>
      <w:r w:rsidR="009645A9">
        <w:rPr>
          <w:rFonts w:ascii="Tahoma,Bold" w:hAnsi="Tahoma,Bold" w:cs="Tahoma,Bold"/>
          <w:b/>
          <w:bCs/>
          <w:sz w:val="23"/>
          <w:szCs w:val="23"/>
        </w:rPr>
        <w:t xml:space="preserve"> et </w:t>
      </w:r>
      <w:r w:rsidR="009645A9" w:rsidRPr="009645A9">
        <w:rPr>
          <w:rFonts w:ascii="Tahoma,Bold" w:hAnsi="Tahoma,Bold" w:cs="Tahoma,Bold"/>
          <w:b/>
          <w:bCs/>
          <w:color w:val="FF0000"/>
          <w:sz w:val="23"/>
          <w:szCs w:val="23"/>
          <w:u w:val="single"/>
        </w:rPr>
        <w:t>justifier</w:t>
      </w:r>
      <w:r>
        <w:rPr>
          <w:rFonts w:ascii="Tahoma,Bold" w:hAnsi="Tahoma,Bold" w:cs="Tahoma,Bold"/>
          <w:b/>
          <w:bCs/>
          <w:sz w:val="23"/>
          <w:szCs w:val="23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2513" w:rsidRPr="00824385" w14:paraId="16360C5C" w14:textId="77777777" w:rsidTr="00A36B9E">
        <w:tc>
          <w:tcPr>
            <w:tcW w:w="9212" w:type="dxa"/>
          </w:tcPr>
          <w:p w14:paraId="606D7ABA" w14:textId="77777777" w:rsidR="00AE6AA7" w:rsidRDefault="00AE6AA7" w:rsidP="00824385">
            <w:pPr>
              <w:tabs>
                <w:tab w:val="left" w:pos="4536"/>
                <w:tab w:val="left" w:pos="6804"/>
              </w:tabs>
              <w:spacing w:after="200"/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</w:p>
          <w:p w14:paraId="630A1E37" w14:textId="77777777" w:rsidR="00AE6AA7" w:rsidRPr="00824385" w:rsidRDefault="00AE6AA7" w:rsidP="006A2067">
            <w:pPr>
              <w:tabs>
                <w:tab w:val="left" w:pos="4536"/>
                <w:tab w:val="left" w:pos="6804"/>
              </w:tabs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</w:tr>
    </w:tbl>
    <w:p w14:paraId="3284D9DF" w14:textId="77777777" w:rsidR="00C52513" w:rsidRDefault="00C52513" w:rsidP="00BF100B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</w:p>
    <w:p w14:paraId="2DA71F8C" w14:textId="77777777" w:rsidR="00C52513" w:rsidRDefault="00C52513" w:rsidP="00C52513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  <w:r>
        <w:rPr>
          <w:rFonts w:ascii="Tahoma,Bold" w:hAnsi="Tahoma,Bold" w:cs="Tahoma,Bold"/>
          <w:b/>
          <w:bCs/>
          <w:sz w:val="23"/>
          <w:szCs w:val="23"/>
        </w:rPr>
        <w:t>Vos commentaires éventu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2513" w:rsidRPr="00ED6470" w14:paraId="47F8DC58" w14:textId="77777777" w:rsidTr="00ED6470">
        <w:tc>
          <w:tcPr>
            <w:tcW w:w="9212" w:type="dxa"/>
          </w:tcPr>
          <w:p w14:paraId="7F720809" w14:textId="77777777" w:rsidR="00AE6AA7" w:rsidRDefault="00AE6AA7" w:rsidP="00ED6470">
            <w:pPr>
              <w:tabs>
                <w:tab w:val="left" w:pos="4536"/>
                <w:tab w:val="left" w:pos="6804"/>
              </w:tabs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</w:p>
          <w:p w14:paraId="54AB3ABA" w14:textId="77777777" w:rsidR="00AE6AA7" w:rsidRPr="00ED6470" w:rsidRDefault="00AE6AA7" w:rsidP="006A2067">
            <w:pPr>
              <w:tabs>
                <w:tab w:val="left" w:pos="4536"/>
                <w:tab w:val="left" w:pos="6804"/>
              </w:tabs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</w:tr>
    </w:tbl>
    <w:p w14:paraId="3129EF97" w14:textId="77777777" w:rsidR="0058123B" w:rsidRDefault="0058123B" w:rsidP="004B6139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" w:hAnsi="Tahoma" w:cs="Tahoma"/>
          <w:sz w:val="23"/>
          <w:szCs w:val="23"/>
        </w:rPr>
      </w:pPr>
    </w:p>
    <w:p w14:paraId="30D9429B" w14:textId="77777777" w:rsidR="004B6139" w:rsidRDefault="004B6139" w:rsidP="004B6139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ate de la dernière AG :</w:t>
      </w:r>
    </w:p>
    <w:p w14:paraId="19DD0A7B" w14:textId="77777777" w:rsidR="004B6139" w:rsidRDefault="004B6139" w:rsidP="004B6139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" w:hAnsi="Tahoma" w:cs="Tahoma"/>
          <w:sz w:val="23"/>
          <w:szCs w:val="23"/>
        </w:rPr>
      </w:pPr>
    </w:p>
    <w:p w14:paraId="4FE7BFD0" w14:textId="77777777" w:rsidR="004B6139" w:rsidRDefault="004B6139" w:rsidP="004B6139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FF0000"/>
          <w:sz w:val="24"/>
          <w:szCs w:val="24"/>
        </w:rPr>
      </w:pPr>
      <w:r w:rsidRPr="00583113">
        <w:rPr>
          <w:rFonts w:ascii="Tahoma" w:hAnsi="Tahoma" w:cs="Tahoma"/>
          <w:color w:val="FF0000"/>
          <w:sz w:val="23"/>
          <w:szCs w:val="23"/>
        </w:rPr>
        <w:t xml:space="preserve">---&gt; </w:t>
      </w:r>
      <w:r w:rsidRPr="00583113">
        <w:rPr>
          <w:rFonts w:ascii="Tahoma,Bold" w:hAnsi="Tahoma,Bold" w:cs="Tahoma,Bold"/>
          <w:b/>
          <w:bCs/>
          <w:color w:val="FF0000"/>
          <w:sz w:val="24"/>
          <w:szCs w:val="24"/>
        </w:rPr>
        <w:t xml:space="preserve">Joindre </w:t>
      </w:r>
    </w:p>
    <w:p w14:paraId="08B67212" w14:textId="77777777" w:rsidR="004B6139" w:rsidRDefault="004B6139" w:rsidP="004B6139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FF0000"/>
          <w:sz w:val="24"/>
          <w:szCs w:val="24"/>
        </w:rPr>
      </w:pPr>
      <w:r w:rsidRPr="00583113">
        <w:rPr>
          <w:rFonts w:ascii="Tahoma,Bold" w:hAnsi="Tahoma,Bold" w:cs="Tahoma,Bold"/>
          <w:b/>
          <w:bCs/>
          <w:color w:val="FF0000"/>
          <w:sz w:val="24"/>
          <w:szCs w:val="24"/>
        </w:rPr>
        <w:t>le rapport moral et le compte rendu de l'assemblée générale</w:t>
      </w:r>
    </w:p>
    <w:p w14:paraId="5A42D868" w14:textId="0E2BC9A3" w:rsidR="004B6139" w:rsidRDefault="004B6139" w:rsidP="004B6139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FF0000"/>
          <w:sz w:val="24"/>
          <w:szCs w:val="24"/>
        </w:rPr>
      </w:pPr>
      <w:r>
        <w:rPr>
          <w:rFonts w:ascii="Tahoma,Bold" w:hAnsi="Tahoma,Bold" w:cs="Tahoma,Bold"/>
          <w:b/>
          <w:bCs/>
          <w:color w:val="FF0000"/>
          <w:sz w:val="24"/>
          <w:szCs w:val="24"/>
        </w:rPr>
        <w:t xml:space="preserve">une copie </w:t>
      </w:r>
      <w:r w:rsidR="00A56712">
        <w:rPr>
          <w:rFonts w:ascii="Tahoma,Bold" w:hAnsi="Tahoma,Bold" w:cs="Tahoma,Bold"/>
          <w:b/>
          <w:bCs/>
          <w:color w:val="FF0000"/>
          <w:sz w:val="24"/>
          <w:szCs w:val="24"/>
        </w:rPr>
        <w:t xml:space="preserve">certifiée </w:t>
      </w:r>
      <w:r>
        <w:rPr>
          <w:rFonts w:ascii="Tahoma,Bold" w:hAnsi="Tahoma,Bold" w:cs="Tahoma,Bold"/>
          <w:b/>
          <w:bCs/>
          <w:color w:val="FF0000"/>
          <w:sz w:val="24"/>
          <w:szCs w:val="24"/>
        </w:rPr>
        <w:t>d</w:t>
      </w:r>
      <w:r w:rsidR="00A56712">
        <w:rPr>
          <w:rFonts w:ascii="Tahoma,Bold" w:hAnsi="Tahoma,Bold" w:cs="Tahoma,Bold"/>
          <w:b/>
          <w:bCs/>
          <w:color w:val="FF0000"/>
          <w:sz w:val="24"/>
          <w:szCs w:val="24"/>
        </w:rPr>
        <w:t>u budget et des comptes de l’exercice écoulé</w:t>
      </w:r>
    </w:p>
    <w:p w14:paraId="67EA0949" w14:textId="4CB741F5" w:rsidR="00A56712" w:rsidRDefault="00A56712" w:rsidP="004B6139">
      <w:pPr>
        <w:tabs>
          <w:tab w:val="left" w:pos="4536"/>
          <w:tab w:val="left" w:pos="6804"/>
        </w:tabs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FF0000"/>
          <w:sz w:val="24"/>
          <w:szCs w:val="24"/>
        </w:rPr>
      </w:pPr>
      <w:r>
        <w:rPr>
          <w:rFonts w:ascii="Tahoma,Bold" w:hAnsi="Tahoma,Bold" w:cs="Tahoma,Bold"/>
          <w:b/>
          <w:bCs/>
          <w:color w:val="FF0000"/>
          <w:sz w:val="24"/>
          <w:szCs w:val="24"/>
        </w:rPr>
        <w:t>un RIB</w:t>
      </w:r>
    </w:p>
    <w:p w14:paraId="5174ECA4" w14:textId="77777777" w:rsidR="00C52513" w:rsidRDefault="00C52513" w:rsidP="00BF100B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</w:p>
    <w:p w14:paraId="0DA727C6" w14:textId="77777777" w:rsidR="00AE6AA7" w:rsidRDefault="00C52513" w:rsidP="004B6139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  <w:r>
        <w:rPr>
          <w:rFonts w:ascii="Tahoma,Bold" w:hAnsi="Tahoma,Bold" w:cs="Tahoma,Bold"/>
          <w:b/>
          <w:bCs/>
          <w:sz w:val="23"/>
          <w:szCs w:val="23"/>
        </w:rPr>
        <w:t>Nom du signataire - date et signatur</w:t>
      </w:r>
      <w:r w:rsidR="006A2067">
        <w:rPr>
          <w:rFonts w:ascii="Tahoma,Bold" w:hAnsi="Tahoma,Bold" w:cs="Tahoma,Bold"/>
          <w:b/>
          <w:bCs/>
          <w:sz w:val="23"/>
          <w:szCs w:val="23"/>
        </w:rPr>
        <w:t>e</w:t>
      </w:r>
    </w:p>
    <w:p w14:paraId="60AD8263" w14:textId="77777777" w:rsidR="00AE6AA7" w:rsidRDefault="00AE6AA7" w:rsidP="004B6139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</w:p>
    <w:p w14:paraId="1DD0D4B7" w14:textId="77777777" w:rsidR="00A56712" w:rsidRDefault="00A56712" w:rsidP="004B6139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</w:p>
    <w:p w14:paraId="32FB1016" w14:textId="77777777" w:rsidR="00A56712" w:rsidRDefault="00A56712" w:rsidP="004B6139">
      <w:pPr>
        <w:tabs>
          <w:tab w:val="left" w:pos="4536"/>
          <w:tab w:val="left" w:pos="6804"/>
        </w:tabs>
        <w:rPr>
          <w:rFonts w:ascii="Tahoma,Bold" w:hAnsi="Tahoma,Bold" w:cs="Tahoma,Bold"/>
          <w:b/>
          <w:bCs/>
          <w:sz w:val="23"/>
          <w:szCs w:val="23"/>
        </w:rPr>
      </w:pPr>
    </w:p>
    <w:p w14:paraId="116EBE3B" w14:textId="77777777" w:rsidR="004E3A68" w:rsidRPr="004E3A68" w:rsidRDefault="004E3A68" w:rsidP="004E3A68">
      <w:pPr>
        <w:tabs>
          <w:tab w:val="left" w:pos="1953"/>
        </w:tabs>
        <w:jc w:val="center"/>
        <w:rPr>
          <w:rFonts w:ascii="Tahoma,Bold" w:hAnsi="Tahoma,Bold" w:cs="Tahoma,Bold"/>
          <w:b/>
          <w:bCs/>
          <w:color w:val="FF0000"/>
          <w:sz w:val="21"/>
          <w:szCs w:val="23"/>
        </w:rPr>
      </w:pPr>
      <w:r w:rsidRPr="004E3A68">
        <w:rPr>
          <w:rFonts w:ascii="Helvetica" w:hAnsi="Helvetica" w:cs="Helvetica"/>
          <w:noProof/>
          <w:color w:val="FF0000"/>
          <w:szCs w:val="24"/>
          <w:lang w:eastAsia="fr-FR"/>
        </w:rPr>
        <w:drawing>
          <wp:inline distT="0" distB="0" distL="0" distR="0" wp14:anchorId="64285413" wp14:editId="7A2E5C47">
            <wp:extent cx="316865" cy="316865"/>
            <wp:effectExtent l="0" t="0" r="0" b="0"/>
            <wp:docPr id="4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A68">
        <w:rPr>
          <w:rFonts w:ascii="Tahoma,Bold" w:hAnsi="Tahoma,Bold" w:cs="Tahoma,Bold"/>
          <w:b/>
          <w:bCs/>
          <w:color w:val="FF0000"/>
          <w:sz w:val="21"/>
          <w:szCs w:val="23"/>
        </w:rPr>
        <w:t xml:space="preserve">  Suivez l’actualité de Poisy sur Facebook</w:t>
      </w:r>
    </w:p>
    <w:sectPr w:rsidR="004E3A68" w:rsidRPr="004E3A68" w:rsidSect="00A5671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6B3C" w14:textId="77777777" w:rsidR="00134F78" w:rsidRDefault="00134F78" w:rsidP="004E3A68">
      <w:pPr>
        <w:spacing w:after="0"/>
      </w:pPr>
      <w:r>
        <w:separator/>
      </w:r>
    </w:p>
  </w:endnote>
  <w:endnote w:type="continuationSeparator" w:id="0">
    <w:p w14:paraId="1DB2FA60" w14:textId="77777777" w:rsidR="00134F78" w:rsidRDefault="00134F78" w:rsidP="004E3A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07E7" w14:textId="77777777" w:rsidR="00134F78" w:rsidRDefault="00134F78" w:rsidP="004E3A68">
      <w:pPr>
        <w:spacing w:after="0"/>
      </w:pPr>
      <w:r>
        <w:separator/>
      </w:r>
    </w:p>
  </w:footnote>
  <w:footnote w:type="continuationSeparator" w:id="0">
    <w:p w14:paraId="4ECE92C4" w14:textId="77777777" w:rsidR="00134F78" w:rsidRDefault="00134F78" w:rsidP="004E3A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E7EC8"/>
    <w:multiLevelType w:val="hybridMultilevel"/>
    <w:tmpl w:val="56068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5674"/>
    <w:multiLevelType w:val="hybridMultilevel"/>
    <w:tmpl w:val="2856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4411"/>
    <w:multiLevelType w:val="hybridMultilevel"/>
    <w:tmpl w:val="4E4C2028"/>
    <w:lvl w:ilvl="0" w:tplc="59685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5247"/>
    <w:multiLevelType w:val="hybridMultilevel"/>
    <w:tmpl w:val="71CE50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4E3F"/>
    <w:multiLevelType w:val="hybridMultilevel"/>
    <w:tmpl w:val="3F7023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F6C17"/>
    <w:multiLevelType w:val="hybridMultilevel"/>
    <w:tmpl w:val="EC16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35912"/>
    <w:multiLevelType w:val="hybridMultilevel"/>
    <w:tmpl w:val="804EA6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755724">
    <w:abstractNumId w:val="1"/>
  </w:num>
  <w:num w:numId="2" w16cid:durableId="388000234">
    <w:abstractNumId w:val="2"/>
  </w:num>
  <w:num w:numId="3" w16cid:durableId="1067339408">
    <w:abstractNumId w:val="3"/>
  </w:num>
  <w:num w:numId="4" w16cid:durableId="1443451658">
    <w:abstractNumId w:val="4"/>
  </w:num>
  <w:num w:numId="5" w16cid:durableId="1255825641">
    <w:abstractNumId w:val="5"/>
  </w:num>
  <w:num w:numId="6" w16cid:durableId="2106992189">
    <w:abstractNumId w:val="0"/>
  </w:num>
  <w:num w:numId="7" w16cid:durableId="1212109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4FC"/>
    <w:rsid w:val="000065B6"/>
    <w:rsid w:val="00041990"/>
    <w:rsid w:val="00085E75"/>
    <w:rsid w:val="000B0848"/>
    <w:rsid w:val="000D3505"/>
    <w:rsid w:val="000E7E42"/>
    <w:rsid w:val="000F067A"/>
    <w:rsid w:val="00134F78"/>
    <w:rsid w:val="00157796"/>
    <w:rsid w:val="001612AB"/>
    <w:rsid w:val="001C3C55"/>
    <w:rsid w:val="001E1F73"/>
    <w:rsid w:val="00237AAC"/>
    <w:rsid w:val="002509C3"/>
    <w:rsid w:val="00293C35"/>
    <w:rsid w:val="002B1A76"/>
    <w:rsid w:val="002B26E1"/>
    <w:rsid w:val="002E2639"/>
    <w:rsid w:val="002F7FD3"/>
    <w:rsid w:val="00383EFB"/>
    <w:rsid w:val="003A348C"/>
    <w:rsid w:val="003A794C"/>
    <w:rsid w:val="003D1EFD"/>
    <w:rsid w:val="00433BA2"/>
    <w:rsid w:val="00466471"/>
    <w:rsid w:val="004774B0"/>
    <w:rsid w:val="004B0166"/>
    <w:rsid w:val="004B1A84"/>
    <w:rsid w:val="004B6139"/>
    <w:rsid w:val="004E3A68"/>
    <w:rsid w:val="0055582F"/>
    <w:rsid w:val="00565774"/>
    <w:rsid w:val="0058123B"/>
    <w:rsid w:val="00583113"/>
    <w:rsid w:val="005A3297"/>
    <w:rsid w:val="005A62D7"/>
    <w:rsid w:val="005B421E"/>
    <w:rsid w:val="005C7535"/>
    <w:rsid w:val="00610A82"/>
    <w:rsid w:val="0061559C"/>
    <w:rsid w:val="0066307D"/>
    <w:rsid w:val="0068425A"/>
    <w:rsid w:val="0069501F"/>
    <w:rsid w:val="006A2067"/>
    <w:rsid w:val="00714A29"/>
    <w:rsid w:val="00757805"/>
    <w:rsid w:val="00761C12"/>
    <w:rsid w:val="007D620E"/>
    <w:rsid w:val="007E1DB6"/>
    <w:rsid w:val="007F2437"/>
    <w:rsid w:val="00824385"/>
    <w:rsid w:val="00836541"/>
    <w:rsid w:val="0084754B"/>
    <w:rsid w:val="0088257F"/>
    <w:rsid w:val="008C7D99"/>
    <w:rsid w:val="008E1358"/>
    <w:rsid w:val="00947C1F"/>
    <w:rsid w:val="009505DF"/>
    <w:rsid w:val="00951DE8"/>
    <w:rsid w:val="009645A9"/>
    <w:rsid w:val="00976F47"/>
    <w:rsid w:val="009A5E8F"/>
    <w:rsid w:val="009B7ED5"/>
    <w:rsid w:val="009D0D91"/>
    <w:rsid w:val="00A01CF7"/>
    <w:rsid w:val="00A36B9E"/>
    <w:rsid w:val="00A40AED"/>
    <w:rsid w:val="00A56712"/>
    <w:rsid w:val="00A613B1"/>
    <w:rsid w:val="00AB04C5"/>
    <w:rsid w:val="00AC2F66"/>
    <w:rsid w:val="00AD12DE"/>
    <w:rsid w:val="00AE6AA7"/>
    <w:rsid w:val="00AF7991"/>
    <w:rsid w:val="00B324F9"/>
    <w:rsid w:val="00B3257B"/>
    <w:rsid w:val="00BD149E"/>
    <w:rsid w:val="00BF100B"/>
    <w:rsid w:val="00C52513"/>
    <w:rsid w:val="00CA57A2"/>
    <w:rsid w:val="00CB4F4D"/>
    <w:rsid w:val="00CD44A7"/>
    <w:rsid w:val="00CD6813"/>
    <w:rsid w:val="00CE29B8"/>
    <w:rsid w:val="00D23F1B"/>
    <w:rsid w:val="00D25B29"/>
    <w:rsid w:val="00D94521"/>
    <w:rsid w:val="00D97287"/>
    <w:rsid w:val="00DD780E"/>
    <w:rsid w:val="00E04087"/>
    <w:rsid w:val="00E22057"/>
    <w:rsid w:val="00E54280"/>
    <w:rsid w:val="00E81132"/>
    <w:rsid w:val="00E8224C"/>
    <w:rsid w:val="00EA5BD3"/>
    <w:rsid w:val="00EB3EAB"/>
    <w:rsid w:val="00EB657E"/>
    <w:rsid w:val="00EB7E87"/>
    <w:rsid w:val="00EC099A"/>
    <w:rsid w:val="00ED16FA"/>
    <w:rsid w:val="00ED6470"/>
    <w:rsid w:val="00EF04C7"/>
    <w:rsid w:val="00F10B0C"/>
    <w:rsid w:val="00F53AEE"/>
    <w:rsid w:val="00F6174C"/>
    <w:rsid w:val="00F66BF5"/>
    <w:rsid w:val="00F7341E"/>
    <w:rsid w:val="00F8474C"/>
    <w:rsid w:val="00FB04FC"/>
    <w:rsid w:val="00FD2596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622750"/>
  <w15:docId w15:val="{8CCFB3A1-CFB5-4961-89A8-6445652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2D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681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81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3A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E3A68"/>
  </w:style>
  <w:style w:type="paragraph" w:styleId="Pieddepage">
    <w:name w:val="footer"/>
    <w:basedOn w:val="Normal"/>
    <w:link w:val="PieddepageCar"/>
    <w:uiPriority w:val="99"/>
    <w:unhideWhenUsed/>
    <w:rsid w:val="004E3A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E3A68"/>
  </w:style>
  <w:style w:type="character" w:styleId="Lienhypertexte">
    <w:name w:val="Hyperlink"/>
    <w:basedOn w:val="Policepardfaut"/>
    <w:uiPriority w:val="99"/>
    <w:rsid w:val="00CD44A7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438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947C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4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isy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27B8-D293-4750-84B4-D6D344E1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Johanna Bevillard</cp:lastModifiedBy>
  <cp:revision>28</cp:revision>
  <cp:lastPrinted>2020-01-22T12:54:00Z</cp:lastPrinted>
  <dcterms:created xsi:type="dcterms:W3CDTF">2016-12-05T09:54:00Z</dcterms:created>
  <dcterms:modified xsi:type="dcterms:W3CDTF">2025-10-27T10:29:00Z</dcterms:modified>
</cp:coreProperties>
</file>